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26F71E6B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52896C1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12E37E68" w:rsidR="0053763F" w:rsidRPr="0053763F" w:rsidRDefault="00FB4E56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9.2024</w:t>
      </w:r>
      <w:r w:rsid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D04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4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4</w:t>
      </w:r>
    </w:p>
    <w:p w14:paraId="644B1BAC" w14:textId="77777777" w:rsid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0D552EBE" w14:textId="77777777" w:rsidR="008F7A4D" w:rsidRPr="00E7401B" w:rsidRDefault="008F7A4D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307178D7" w14:textId="4A0E953F" w:rsidR="00BD1C64" w:rsidRPr="008F7A4D" w:rsidRDefault="0088603A" w:rsidP="008F7A4D">
      <w:pPr>
        <w:pStyle w:val="ConsPlusTitle"/>
        <w:contextualSpacing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внесении изменений </w:t>
      </w:r>
      <w:r w:rsidR="005B7C7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8860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становление Администрации г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рода</w:t>
      </w:r>
      <w:r w:rsidRPr="008860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Норильска от 17.03.2011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88603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111 </w:t>
      </w:r>
    </w:p>
    <w:p w14:paraId="357D5AA2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ABC84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C9121" w14:textId="66625D19" w:rsidR="00382DF9" w:rsidRPr="002549E3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3103A6"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82DF9"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3.11.2006 № 174-ФЗ </w:t>
      </w:r>
      <w:r w:rsidR="008A0BB3"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2DF9"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номных учреждениях</w:t>
      </w:r>
      <w:r w:rsidR="008A0BB3"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549E3">
        <w:rPr>
          <w:rFonts w:ascii="Times New Roman" w:hAnsi="Times New Roman" w:cs="Times New Roman"/>
          <w:sz w:val="26"/>
          <w:szCs w:val="26"/>
        </w:rPr>
        <w:t>в</w:t>
      </w:r>
      <w:r w:rsidR="002549E3" w:rsidRPr="002549E3">
        <w:rPr>
          <w:rFonts w:ascii="Times New Roman" w:hAnsi="Times New Roman" w:cs="Times New Roman"/>
          <w:sz w:val="26"/>
          <w:szCs w:val="26"/>
        </w:rPr>
        <w:t xml:space="preserve"> целях урегулирования отдельных вопросов создания и деятельности муниципальных автономных учреждений муниципального образования город Норильск</w:t>
      </w:r>
      <w:r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3E70DA9" w14:textId="77777777" w:rsidR="00382DF9" w:rsidRPr="00A37125" w:rsidRDefault="00382DF9" w:rsidP="00B1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2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CF45725" w14:textId="77777777" w:rsidR="00C36ED1" w:rsidRP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01DA2" w14:textId="31D9D383" w:rsidR="00332E9B" w:rsidRDefault="002549E3" w:rsidP="0025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римерную форму Устава муниципального автономного учреждения муниципального образования город Норильск, утвержденн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 от 17.03.2011 №</w:t>
      </w:r>
      <w:r w:rsidRPr="00254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1 (далее - Примерная форма Устава), </w:t>
      </w:r>
      <w:r w:rsidR="00894234" w:rsidRPr="00BA5D7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7F350B26" w14:textId="714863A5" w:rsidR="00573146" w:rsidRDefault="00573146" w:rsidP="0025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5B0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549E3">
        <w:rPr>
          <w:rFonts w:ascii="Times New Roman" w:hAnsi="Times New Roman" w:cs="Times New Roman"/>
          <w:sz w:val="26"/>
          <w:szCs w:val="26"/>
        </w:rPr>
        <w:t xml:space="preserve">Подпункт «к» пункта 3.4 Примерной формы </w:t>
      </w:r>
      <w:r w:rsidR="000D51CF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2549E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5AC4EFC" w14:textId="4AB5445A" w:rsidR="002549E3" w:rsidRDefault="002549E3" w:rsidP="0025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к) </w:t>
      </w:r>
      <w:r w:rsidR="008A5C0B">
        <w:rPr>
          <w:rFonts w:ascii="Times New Roman" w:hAnsi="Times New Roman" w:cs="Times New Roman"/>
          <w:sz w:val="26"/>
          <w:szCs w:val="26"/>
        </w:rPr>
        <w:t>осуществлять воинский учет работников Учреждения (</w:t>
      </w:r>
      <w:r w:rsidR="00500713">
        <w:rPr>
          <w:rFonts w:ascii="Times New Roman" w:hAnsi="Times New Roman" w:cs="Times New Roman"/>
          <w:sz w:val="26"/>
          <w:szCs w:val="26"/>
        </w:rPr>
        <w:t xml:space="preserve">в том числе путем передачи данного полномочия иной организации (исполнителю) </w:t>
      </w:r>
      <w:r w:rsidR="008A5C0B">
        <w:rPr>
          <w:rFonts w:ascii="Times New Roman" w:hAnsi="Times New Roman" w:cs="Times New Roman"/>
          <w:sz w:val="26"/>
          <w:szCs w:val="26"/>
        </w:rPr>
        <w:t>на основании соглашения (договора)</w:t>
      </w:r>
      <w:r w:rsidR="00B12464">
        <w:rPr>
          <w:rFonts w:ascii="Times New Roman" w:hAnsi="Times New Roman" w:cs="Times New Roman"/>
          <w:sz w:val="26"/>
          <w:szCs w:val="26"/>
        </w:rPr>
        <w:t>)</w:t>
      </w:r>
      <w:r w:rsidR="008A5C0B">
        <w:rPr>
          <w:rFonts w:ascii="Times New Roman" w:hAnsi="Times New Roman" w:cs="Times New Roman"/>
          <w:sz w:val="26"/>
          <w:szCs w:val="26"/>
        </w:rPr>
        <w:t xml:space="preserve">;». </w:t>
      </w:r>
    </w:p>
    <w:p w14:paraId="0978AB24" w14:textId="01239DE4" w:rsidR="002549E3" w:rsidRDefault="002549E3" w:rsidP="00254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4.13 Примерной формы Устава </w:t>
      </w:r>
      <w:r w:rsidR="00A2363F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14:paraId="67F6EBD3" w14:textId="3AD60E55" w:rsidR="00A2363F" w:rsidRDefault="00A2363F" w:rsidP="00A2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3. Ф</w:t>
      </w:r>
      <w:r w:rsidRPr="00A2363F">
        <w:rPr>
          <w:rFonts w:ascii="Times New Roman" w:hAnsi="Times New Roman" w:cs="Times New Roman"/>
          <w:sz w:val="26"/>
          <w:szCs w:val="26"/>
        </w:rPr>
        <w:t xml:space="preserve">инансовое обеспечение деятельности Учреждения осуществляется в </w:t>
      </w:r>
      <w:r w:rsidR="001F7BD7" w:rsidRPr="00A2363F">
        <w:rPr>
          <w:rFonts w:ascii="Times New Roman" w:hAnsi="Times New Roman" w:cs="Times New Roman"/>
          <w:sz w:val="26"/>
          <w:szCs w:val="26"/>
        </w:rPr>
        <w:t>виде</w:t>
      </w:r>
      <w:r w:rsidR="001F7BD7" w:rsidRPr="001F7BD7">
        <w:rPr>
          <w:rFonts w:ascii="Times New Roman" w:hAnsi="Times New Roman" w:cs="Times New Roman"/>
          <w:sz w:val="26"/>
          <w:szCs w:val="26"/>
        </w:rPr>
        <w:t xml:space="preserve"> субсидий из бюджет</w:t>
      </w:r>
      <w:r w:rsidR="00E421B8">
        <w:rPr>
          <w:rFonts w:ascii="Times New Roman" w:hAnsi="Times New Roman" w:cs="Times New Roman"/>
          <w:sz w:val="26"/>
          <w:szCs w:val="26"/>
        </w:rPr>
        <w:t>а муниципального образования город Норильск</w:t>
      </w:r>
      <w:r w:rsidR="001F7BD7" w:rsidRPr="001F7BD7">
        <w:rPr>
          <w:rFonts w:ascii="Times New Roman" w:hAnsi="Times New Roman" w:cs="Times New Roman"/>
          <w:sz w:val="26"/>
          <w:szCs w:val="26"/>
        </w:rPr>
        <w:t xml:space="preserve"> и иных не запрещенных федеральными законами источников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31B6B66F" w14:textId="06BD116A" w:rsidR="001A07BF" w:rsidRDefault="00B937A8" w:rsidP="0033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A07BF" w:rsidRPr="00CF626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79F5DC7" w14:textId="77777777" w:rsidR="00C36ED1" w:rsidRDefault="00C36ED1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D59E98" w14:textId="77777777" w:rsidR="00B15D37" w:rsidRPr="00C36ED1" w:rsidRDefault="00B15D37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24FE1" w14:textId="3D4D22E6" w:rsidR="00B15D37" w:rsidRDefault="00B15D37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 xml:space="preserve">Глава </w:t>
      </w:r>
      <w:r w:rsidRPr="00CF626F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  Д.В. Карасев</w:t>
      </w:r>
    </w:p>
    <w:p w14:paraId="22D164A6" w14:textId="77777777" w:rsidR="001F7BD7" w:rsidRDefault="001F7BD7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bookmarkStart w:id="1" w:name="_GoBack"/>
      <w:bookmarkEnd w:id="1"/>
    </w:p>
    <w:sectPr w:rsidR="001F7BD7" w:rsidSect="00807AA2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AA7A8" w14:textId="77777777" w:rsidR="004456C9" w:rsidRDefault="004456C9">
      <w:pPr>
        <w:spacing w:after="0" w:line="240" w:lineRule="auto"/>
      </w:pPr>
      <w:r>
        <w:separator/>
      </w:r>
    </w:p>
  </w:endnote>
  <w:endnote w:type="continuationSeparator" w:id="0">
    <w:p w14:paraId="0EE34EA8" w14:textId="77777777" w:rsidR="004456C9" w:rsidRDefault="0044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1960" w14:textId="77777777" w:rsidR="004456C9" w:rsidRDefault="004456C9">
      <w:pPr>
        <w:spacing w:after="0" w:line="240" w:lineRule="auto"/>
      </w:pPr>
      <w:r>
        <w:separator/>
      </w:r>
    </w:p>
  </w:footnote>
  <w:footnote w:type="continuationSeparator" w:id="0">
    <w:p w14:paraId="53202CA6" w14:textId="77777777" w:rsidR="004456C9" w:rsidRDefault="0044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8A7"/>
    <w:multiLevelType w:val="hybridMultilevel"/>
    <w:tmpl w:val="7930B8A2"/>
    <w:lvl w:ilvl="0" w:tplc="E056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9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8F03792"/>
    <w:multiLevelType w:val="multilevel"/>
    <w:tmpl w:val="CD40A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E4B28"/>
    <w:multiLevelType w:val="hybridMultilevel"/>
    <w:tmpl w:val="D13A1D52"/>
    <w:lvl w:ilvl="0" w:tplc="D988D40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76C9"/>
    <w:rsid w:val="00030A17"/>
    <w:rsid w:val="00031453"/>
    <w:rsid w:val="000338C0"/>
    <w:rsid w:val="00036375"/>
    <w:rsid w:val="000402CC"/>
    <w:rsid w:val="0004784E"/>
    <w:rsid w:val="00053913"/>
    <w:rsid w:val="0005424C"/>
    <w:rsid w:val="00056592"/>
    <w:rsid w:val="00057B8A"/>
    <w:rsid w:val="000609DD"/>
    <w:rsid w:val="00063A1A"/>
    <w:rsid w:val="00063A9F"/>
    <w:rsid w:val="000677F3"/>
    <w:rsid w:val="00067DD0"/>
    <w:rsid w:val="0007029C"/>
    <w:rsid w:val="00073BB7"/>
    <w:rsid w:val="00081028"/>
    <w:rsid w:val="000814FC"/>
    <w:rsid w:val="00084CF7"/>
    <w:rsid w:val="00085A94"/>
    <w:rsid w:val="0008700B"/>
    <w:rsid w:val="000901B0"/>
    <w:rsid w:val="00093467"/>
    <w:rsid w:val="000951E8"/>
    <w:rsid w:val="00095692"/>
    <w:rsid w:val="0009637E"/>
    <w:rsid w:val="000A4D3C"/>
    <w:rsid w:val="000A5A4D"/>
    <w:rsid w:val="000B0538"/>
    <w:rsid w:val="000C6279"/>
    <w:rsid w:val="000D51CF"/>
    <w:rsid w:val="000D5849"/>
    <w:rsid w:val="000E0B08"/>
    <w:rsid w:val="000E3419"/>
    <w:rsid w:val="000E3665"/>
    <w:rsid w:val="000E3B74"/>
    <w:rsid w:val="000E7F53"/>
    <w:rsid w:val="000F2750"/>
    <w:rsid w:val="000F41D6"/>
    <w:rsid w:val="001065C4"/>
    <w:rsid w:val="0011171C"/>
    <w:rsid w:val="001120C6"/>
    <w:rsid w:val="001227EF"/>
    <w:rsid w:val="00122B13"/>
    <w:rsid w:val="00125901"/>
    <w:rsid w:val="00125988"/>
    <w:rsid w:val="00125D17"/>
    <w:rsid w:val="00126524"/>
    <w:rsid w:val="00127084"/>
    <w:rsid w:val="00127C47"/>
    <w:rsid w:val="00127CC5"/>
    <w:rsid w:val="00130177"/>
    <w:rsid w:val="00134333"/>
    <w:rsid w:val="001357B3"/>
    <w:rsid w:val="0013621F"/>
    <w:rsid w:val="001373FD"/>
    <w:rsid w:val="00146242"/>
    <w:rsid w:val="00155C19"/>
    <w:rsid w:val="001572D4"/>
    <w:rsid w:val="00161C4D"/>
    <w:rsid w:val="00161D7B"/>
    <w:rsid w:val="00173020"/>
    <w:rsid w:val="00175CA9"/>
    <w:rsid w:val="00180DE1"/>
    <w:rsid w:val="001975B8"/>
    <w:rsid w:val="001A07BF"/>
    <w:rsid w:val="001A32FB"/>
    <w:rsid w:val="001A3E73"/>
    <w:rsid w:val="001A5F40"/>
    <w:rsid w:val="001A7932"/>
    <w:rsid w:val="001B1FB3"/>
    <w:rsid w:val="001C1D6A"/>
    <w:rsid w:val="001C3BD0"/>
    <w:rsid w:val="001C4ABF"/>
    <w:rsid w:val="001C6603"/>
    <w:rsid w:val="001D008A"/>
    <w:rsid w:val="001D227E"/>
    <w:rsid w:val="001E3A37"/>
    <w:rsid w:val="001E658A"/>
    <w:rsid w:val="001E69C8"/>
    <w:rsid w:val="001F51BE"/>
    <w:rsid w:val="001F7BD7"/>
    <w:rsid w:val="00200170"/>
    <w:rsid w:val="0020244A"/>
    <w:rsid w:val="00204343"/>
    <w:rsid w:val="002101EE"/>
    <w:rsid w:val="002162D4"/>
    <w:rsid w:val="00217B94"/>
    <w:rsid w:val="00221415"/>
    <w:rsid w:val="00221EDB"/>
    <w:rsid w:val="002266F3"/>
    <w:rsid w:val="00226A72"/>
    <w:rsid w:val="0024006E"/>
    <w:rsid w:val="002429A1"/>
    <w:rsid w:val="002431A8"/>
    <w:rsid w:val="00243330"/>
    <w:rsid w:val="00244671"/>
    <w:rsid w:val="00247977"/>
    <w:rsid w:val="002549E3"/>
    <w:rsid w:val="00255452"/>
    <w:rsid w:val="0025734C"/>
    <w:rsid w:val="00257BC5"/>
    <w:rsid w:val="00264C48"/>
    <w:rsid w:val="00265F8D"/>
    <w:rsid w:val="0026641A"/>
    <w:rsid w:val="00276A5C"/>
    <w:rsid w:val="00280791"/>
    <w:rsid w:val="002820F0"/>
    <w:rsid w:val="00286476"/>
    <w:rsid w:val="00292125"/>
    <w:rsid w:val="002933D4"/>
    <w:rsid w:val="002A010B"/>
    <w:rsid w:val="002A1F9B"/>
    <w:rsid w:val="002A35DA"/>
    <w:rsid w:val="002A4806"/>
    <w:rsid w:val="002B086A"/>
    <w:rsid w:val="002B2F72"/>
    <w:rsid w:val="002C5B9D"/>
    <w:rsid w:val="002D45C2"/>
    <w:rsid w:val="002E0A5D"/>
    <w:rsid w:val="002E3EE5"/>
    <w:rsid w:val="002E638B"/>
    <w:rsid w:val="002F0738"/>
    <w:rsid w:val="002F09CD"/>
    <w:rsid w:val="002F27D9"/>
    <w:rsid w:val="002F5AAD"/>
    <w:rsid w:val="003018A1"/>
    <w:rsid w:val="003103A6"/>
    <w:rsid w:val="00311FBB"/>
    <w:rsid w:val="00323BE0"/>
    <w:rsid w:val="00332E9B"/>
    <w:rsid w:val="00333D93"/>
    <w:rsid w:val="00335057"/>
    <w:rsid w:val="00335773"/>
    <w:rsid w:val="00347FEE"/>
    <w:rsid w:val="00350D00"/>
    <w:rsid w:val="00351C20"/>
    <w:rsid w:val="0035247A"/>
    <w:rsid w:val="00353FDD"/>
    <w:rsid w:val="003563E1"/>
    <w:rsid w:val="00356895"/>
    <w:rsid w:val="00361E8E"/>
    <w:rsid w:val="003627B7"/>
    <w:rsid w:val="00367531"/>
    <w:rsid w:val="00367E37"/>
    <w:rsid w:val="00371E87"/>
    <w:rsid w:val="00381D6D"/>
    <w:rsid w:val="00381DFC"/>
    <w:rsid w:val="00382DF9"/>
    <w:rsid w:val="00386DB0"/>
    <w:rsid w:val="00387D25"/>
    <w:rsid w:val="003901F3"/>
    <w:rsid w:val="003947B8"/>
    <w:rsid w:val="00397331"/>
    <w:rsid w:val="003A073C"/>
    <w:rsid w:val="003A1932"/>
    <w:rsid w:val="003A4C35"/>
    <w:rsid w:val="003A4F4D"/>
    <w:rsid w:val="003A641F"/>
    <w:rsid w:val="003C5006"/>
    <w:rsid w:val="003C7A7D"/>
    <w:rsid w:val="003C7C54"/>
    <w:rsid w:val="003D11E4"/>
    <w:rsid w:val="003D35BE"/>
    <w:rsid w:val="003E185A"/>
    <w:rsid w:val="003E729E"/>
    <w:rsid w:val="003E78F6"/>
    <w:rsid w:val="003F1524"/>
    <w:rsid w:val="003F5CF2"/>
    <w:rsid w:val="004010CD"/>
    <w:rsid w:val="00402776"/>
    <w:rsid w:val="00402B8D"/>
    <w:rsid w:val="00407F7D"/>
    <w:rsid w:val="00416685"/>
    <w:rsid w:val="00416BEC"/>
    <w:rsid w:val="00417191"/>
    <w:rsid w:val="0042501D"/>
    <w:rsid w:val="00432EA8"/>
    <w:rsid w:val="00436D73"/>
    <w:rsid w:val="00441862"/>
    <w:rsid w:val="00441939"/>
    <w:rsid w:val="00443C46"/>
    <w:rsid w:val="004456C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96F5D"/>
    <w:rsid w:val="004A1217"/>
    <w:rsid w:val="004A2033"/>
    <w:rsid w:val="004A357F"/>
    <w:rsid w:val="004C3EE7"/>
    <w:rsid w:val="004C449E"/>
    <w:rsid w:val="004C7B19"/>
    <w:rsid w:val="004D0256"/>
    <w:rsid w:val="004D0415"/>
    <w:rsid w:val="004D1964"/>
    <w:rsid w:val="004D1C11"/>
    <w:rsid w:val="004D43B6"/>
    <w:rsid w:val="004D65B6"/>
    <w:rsid w:val="004D69D5"/>
    <w:rsid w:val="004E432E"/>
    <w:rsid w:val="004E62BD"/>
    <w:rsid w:val="004F2ECF"/>
    <w:rsid w:val="004F3E7B"/>
    <w:rsid w:val="004F6C56"/>
    <w:rsid w:val="00500713"/>
    <w:rsid w:val="0050082A"/>
    <w:rsid w:val="005010BE"/>
    <w:rsid w:val="00502851"/>
    <w:rsid w:val="005030C7"/>
    <w:rsid w:val="00506006"/>
    <w:rsid w:val="00507ACC"/>
    <w:rsid w:val="005132EA"/>
    <w:rsid w:val="00513ACE"/>
    <w:rsid w:val="00517BD9"/>
    <w:rsid w:val="00523043"/>
    <w:rsid w:val="00532532"/>
    <w:rsid w:val="0053741B"/>
    <w:rsid w:val="0053763F"/>
    <w:rsid w:val="0054131B"/>
    <w:rsid w:val="00542032"/>
    <w:rsid w:val="00552D69"/>
    <w:rsid w:val="00554BEF"/>
    <w:rsid w:val="00565B30"/>
    <w:rsid w:val="00566252"/>
    <w:rsid w:val="0056629B"/>
    <w:rsid w:val="00566A1F"/>
    <w:rsid w:val="00571137"/>
    <w:rsid w:val="00573146"/>
    <w:rsid w:val="00574B62"/>
    <w:rsid w:val="00583070"/>
    <w:rsid w:val="0058429D"/>
    <w:rsid w:val="00592969"/>
    <w:rsid w:val="005B3A4B"/>
    <w:rsid w:val="005B7C74"/>
    <w:rsid w:val="005C63B7"/>
    <w:rsid w:val="005D6EEB"/>
    <w:rsid w:val="005E320C"/>
    <w:rsid w:val="005E6E99"/>
    <w:rsid w:val="005E7C82"/>
    <w:rsid w:val="005F0099"/>
    <w:rsid w:val="005F09D2"/>
    <w:rsid w:val="00601FF7"/>
    <w:rsid w:val="00603228"/>
    <w:rsid w:val="00604490"/>
    <w:rsid w:val="0060554A"/>
    <w:rsid w:val="00607474"/>
    <w:rsid w:val="00607C06"/>
    <w:rsid w:val="00611BC6"/>
    <w:rsid w:val="00612E8E"/>
    <w:rsid w:val="00614DF6"/>
    <w:rsid w:val="00620AC6"/>
    <w:rsid w:val="00621286"/>
    <w:rsid w:val="00622372"/>
    <w:rsid w:val="00633D74"/>
    <w:rsid w:val="006432D2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6461"/>
    <w:rsid w:val="00681C43"/>
    <w:rsid w:val="00683EA9"/>
    <w:rsid w:val="006907B0"/>
    <w:rsid w:val="0069254C"/>
    <w:rsid w:val="00694F20"/>
    <w:rsid w:val="006A209C"/>
    <w:rsid w:val="006A5C81"/>
    <w:rsid w:val="006A6319"/>
    <w:rsid w:val="006A6807"/>
    <w:rsid w:val="006A68A6"/>
    <w:rsid w:val="006B1610"/>
    <w:rsid w:val="006B7BF4"/>
    <w:rsid w:val="006C3183"/>
    <w:rsid w:val="006C7258"/>
    <w:rsid w:val="006D2E09"/>
    <w:rsid w:val="006D64C2"/>
    <w:rsid w:val="006E0DD5"/>
    <w:rsid w:val="0070008B"/>
    <w:rsid w:val="0070347F"/>
    <w:rsid w:val="00704A65"/>
    <w:rsid w:val="007071FF"/>
    <w:rsid w:val="00710588"/>
    <w:rsid w:val="0071177E"/>
    <w:rsid w:val="00713488"/>
    <w:rsid w:val="00713DD6"/>
    <w:rsid w:val="00716A16"/>
    <w:rsid w:val="00721014"/>
    <w:rsid w:val="00722160"/>
    <w:rsid w:val="00731157"/>
    <w:rsid w:val="00733B8C"/>
    <w:rsid w:val="00741E64"/>
    <w:rsid w:val="00743029"/>
    <w:rsid w:val="0074493F"/>
    <w:rsid w:val="00745C80"/>
    <w:rsid w:val="00750F97"/>
    <w:rsid w:val="007530F6"/>
    <w:rsid w:val="00761D9C"/>
    <w:rsid w:val="00777B5E"/>
    <w:rsid w:val="00780A53"/>
    <w:rsid w:val="00791895"/>
    <w:rsid w:val="00795A1D"/>
    <w:rsid w:val="007C2A8E"/>
    <w:rsid w:val="007C2B2F"/>
    <w:rsid w:val="007E1636"/>
    <w:rsid w:val="007E2301"/>
    <w:rsid w:val="007E4D8F"/>
    <w:rsid w:val="007F2F5D"/>
    <w:rsid w:val="007F4C5F"/>
    <w:rsid w:val="007F4D5F"/>
    <w:rsid w:val="007F52E0"/>
    <w:rsid w:val="00807AA2"/>
    <w:rsid w:val="00815FC1"/>
    <w:rsid w:val="00816DDF"/>
    <w:rsid w:val="0081738F"/>
    <w:rsid w:val="00820921"/>
    <w:rsid w:val="00823161"/>
    <w:rsid w:val="008234A1"/>
    <w:rsid w:val="00824103"/>
    <w:rsid w:val="00824974"/>
    <w:rsid w:val="00827E8E"/>
    <w:rsid w:val="00831277"/>
    <w:rsid w:val="00831EBA"/>
    <w:rsid w:val="008325C6"/>
    <w:rsid w:val="008370A2"/>
    <w:rsid w:val="0084178B"/>
    <w:rsid w:val="00845FF9"/>
    <w:rsid w:val="00854FDB"/>
    <w:rsid w:val="00856C66"/>
    <w:rsid w:val="008604F1"/>
    <w:rsid w:val="00863A52"/>
    <w:rsid w:val="0086647A"/>
    <w:rsid w:val="00872754"/>
    <w:rsid w:val="00875630"/>
    <w:rsid w:val="00876A9B"/>
    <w:rsid w:val="008773B0"/>
    <w:rsid w:val="00880C15"/>
    <w:rsid w:val="0088603A"/>
    <w:rsid w:val="00894234"/>
    <w:rsid w:val="008A0BB3"/>
    <w:rsid w:val="008A32D3"/>
    <w:rsid w:val="008A5C0B"/>
    <w:rsid w:val="008A649C"/>
    <w:rsid w:val="008B5771"/>
    <w:rsid w:val="008C2F4E"/>
    <w:rsid w:val="008E375E"/>
    <w:rsid w:val="008F2577"/>
    <w:rsid w:val="008F544E"/>
    <w:rsid w:val="008F7A4D"/>
    <w:rsid w:val="00901D28"/>
    <w:rsid w:val="009020DB"/>
    <w:rsid w:val="00905476"/>
    <w:rsid w:val="00913066"/>
    <w:rsid w:val="009133EF"/>
    <w:rsid w:val="009136C2"/>
    <w:rsid w:val="00926A73"/>
    <w:rsid w:val="00926D49"/>
    <w:rsid w:val="00930EFA"/>
    <w:rsid w:val="009466FF"/>
    <w:rsid w:val="00946B48"/>
    <w:rsid w:val="00953764"/>
    <w:rsid w:val="00955FAC"/>
    <w:rsid w:val="009863CA"/>
    <w:rsid w:val="00991070"/>
    <w:rsid w:val="009A6EF5"/>
    <w:rsid w:val="009B31B6"/>
    <w:rsid w:val="009B3689"/>
    <w:rsid w:val="009B4B1B"/>
    <w:rsid w:val="009B61FE"/>
    <w:rsid w:val="009C0B38"/>
    <w:rsid w:val="009C0F7D"/>
    <w:rsid w:val="009C4D74"/>
    <w:rsid w:val="009C7842"/>
    <w:rsid w:val="009D6EFD"/>
    <w:rsid w:val="009D7D9E"/>
    <w:rsid w:val="009E0AD9"/>
    <w:rsid w:val="009E3F7A"/>
    <w:rsid w:val="009F5DD7"/>
    <w:rsid w:val="009F5F42"/>
    <w:rsid w:val="009F6ECB"/>
    <w:rsid w:val="00A04C3D"/>
    <w:rsid w:val="00A059E3"/>
    <w:rsid w:val="00A117C1"/>
    <w:rsid w:val="00A12A30"/>
    <w:rsid w:val="00A155CE"/>
    <w:rsid w:val="00A225E1"/>
    <w:rsid w:val="00A2363F"/>
    <w:rsid w:val="00A24038"/>
    <w:rsid w:val="00A241C1"/>
    <w:rsid w:val="00A26959"/>
    <w:rsid w:val="00A2720B"/>
    <w:rsid w:val="00A35BC9"/>
    <w:rsid w:val="00A37125"/>
    <w:rsid w:val="00A40226"/>
    <w:rsid w:val="00A418DE"/>
    <w:rsid w:val="00A46516"/>
    <w:rsid w:val="00A52774"/>
    <w:rsid w:val="00A85A38"/>
    <w:rsid w:val="00A932C8"/>
    <w:rsid w:val="00A97B84"/>
    <w:rsid w:val="00AA0C4B"/>
    <w:rsid w:val="00AA23C2"/>
    <w:rsid w:val="00AA24D8"/>
    <w:rsid w:val="00AA5091"/>
    <w:rsid w:val="00AB202C"/>
    <w:rsid w:val="00AB2DFB"/>
    <w:rsid w:val="00AB61AB"/>
    <w:rsid w:val="00AB7F68"/>
    <w:rsid w:val="00AC4544"/>
    <w:rsid w:val="00AD19C0"/>
    <w:rsid w:val="00AD392C"/>
    <w:rsid w:val="00AE1362"/>
    <w:rsid w:val="00B00728"/>
    <w:rsid w:val="00B02A1A"/>
    <w:rsid w:val="00B05E1B"/>
    <w:rsid w:val="00B10E4D"/>
    <w:rsid w:val="00B12464"/>
    <w:rsid w:val="00B15D37"/>
    <w:rsid w:val="00B17022"/>
    <w:rsid w:val="00B17876"/>
    <w:rsid w:val="00B2288C"/>
    <w:rsid w:val="00B230E1"/>
    <w:rsid w:val="00B2340C"/>
    <w:rsid w:val="00B239EB"/>
    <w:rsid w:val="00B25220"/>
    <w:rsid w:val="00B34D14"/>
    <w:rsid w:val="00B35E6B"/>
    <w:rsid w:val="00B36541"/>
    <w:rsid w:val="00B378DD"/>
    <w:rsid w:val="00B37C2B"/>
    <w:rsid w:val="00B50247"/>
    <w:rsid w:val="00B57970"/>
    <w:rsid w:val="00B75AF5"/>
    <w:rsid w:val="00B76B17"/>
    <w:rsid w:val="00B937A8"/>
    <w:rsid w:val="00B941AD"/>
    <w:rsid w:val="00BA131E"/>
    <w:rsid w:val="00BA251B"/>
    <w:rsid w:val="00BA440F"/>
    <w:rsid w:val="00BB195A"/>
    <w:rsid w:val="00BB2AC5"/>
    <w:rsid w:val="00BB2E2F"/>
    <w:rsid w:val="00BC112D"/>
    <w:rsid w:val="00BC2B0C"/>
    <w:rsid w:val="00BC4BDC"/>
    <w:rsid w:val="00BC559F"/>
    <w:rsid w:val="00BD0654"/>
    <w:rsid w:val="00BD17E5"/>
    <w:rsid w:val="00BD1C64"/>
    <w:rsid w:val="00BE00A8"/>
    <w:rsid w:val="00BE09CA"/>
    <w:rsid w:val="00BF2A67"/>
    <w:rsid w:val="00BF37A2"/>
    <w:rsid w:val="00BF5B07"/>
    <w:rsid w:val="00BF6F1B"/>
    <w:rsid w:val="00C04F71"/>
    <w:rsid w:val="00C15379"/>
    <w:rsid w:val="00C21563"/>
    <w:rsid w:val="00C232D0"/>
    <w:rsid w:val="00C2571B"/>
    <w:rsid w:val="00C27296"/>
    <w:rsid w:val="00C27EDA"/>
    <w:rsid w:val="00C31BDE"/>
    <w:rsid w:val="00C36ED1"/>
    <w:rsid w:val="00C457EF"/>
    <w:rsid w:val="00C470A7"/>
    <w:rsid w:val="00C605EC"/>
    <w:rsid w:val="00C631A2"/>
    <w:rsid w:val="00C80956"/>
    <w:rsid w:val="00C81ABA"/>
    <w:rsid w:val="00C840E3"/>
    <w:rsid w:val="00C844C6"/>
    <w:rsid w:val="00C94D6A"/>
    <w:rsid w:val="00C965E5"/>
    <w:rsid w:val="00CA7F26"/>
    <w:rsid w:val="00CB1202"/>
    <w:rsid w:val="00CB7E41"/>
    <w:rsid w:val="00CC0AD4"/>
    <w:rsid w:val="00CC0F10"/>
    <w:rsid w:val="00CC74C3"/>
    <w:rsid w:val="00CD2A0E"/>
    <w:rsid w:val="00CD2B1A"/>
    <w:rsid w:val="00CD3F6E"/>
    <w:rsid w:val="00CE051B"/>
    <w:rsid w:val="00CE3F33"/>
    <w:rsid w:val="00CE4629"/>
    <w:rsid w:val="00CE4875"/>
    <w:rsid w:val="00CE6AF0"/>
    <w:rsid w:val="00D01F4E"/>
    <w:rsid w:val="00D04221"/>
    <w:rsid w:val="00D114F0"/>
    <w:rsid w:val="00D11775"/>
    <w:rsid w:val="00D23952"/>
    <w:rsid w:val="00D348BA"/>
    <w:rsid w:val="00D3670A"/>
    <w:rsid w:val="00D37323"/>
    <w:rsid w:val="00D45BAB"/>
    <w:rsid w:val="00D52544"/>
    <w:rsid w:val="00D62023"/>
    <w:rsid w:val="00D64D16"/>
    <w:rsid w:val="00D66DEB"/>
    <w:rsid w:val="00D72210"/>
    <w:rsid w:val="00D80990"/>
    <w:rsid w:val="00D81BE9"/>
    <w:rsid w:val="00D82A91"/>
    <w:rsid w:val="00D83494"/>
    <w:rsid w:val="00D85752"/>
    <w:rsid w:val="00D90CDD"/>
    <w:rsid w:val="00D92C76"/>
    <w:rsid w:val="00D946DA"/>
    <w:rsid w:val="00DA3B57"/>
    <w:rsid w:val="00DA5821"/>
    <w:rsid w:val="00DB2908"/>
    <w:rsid w:val="00DB4EDC"/>
    <w:rsid w:val="00DB59AC"/>
    <w:rsid w:val="00DB5F28"/>
    <w:rsid w:val="00DB7796"/>
    <w:rsid w:val="00DC3D53"/>
    <w:rsid w:val="00DC3F9D"/>
    <w:rsid w:val="00DC5EC2"/>
    <w:rsid w:val="00DE1211"/>
    <w:rsid w:val="00DE2EA4"/>
    <w:rsid w:val="00DE3BEF"/>
    <w:rsid w:val="00DE72A8"/>
    <w:rsid w:val="00DF1A0D"/>
    <w:rsid w:val="00DF7AF3"/>
    <w:rsid w:val="00E001AF"/>
    <w:rsid w:val="00E03BD9"/>
    <w:rsid w:val="00E200CA"/>
    <w:rsid w:val="00E20D5D"/>
    <w:rsid w:val="00E21FA1"/>
    <w:rsid w:val="00E2592B"/>
    <w:rsid w:val="00E421B8"/>
    <w:rsid w:val="00E51675"/>
    <w:rsid w:val="00E52A3C"/>
    <w:rsid w:val="00E5578E"/>
    <w:rsid w:val="00E55E4F"/>
    <w:rsid w:val="00E60E5F"/>
    <w:rsid w:val="00E66792"/>
    <w:rsid w:val="00E724A2"/>
    <w:rsid w:val="00E73E5C"/>
    <w:rsid w:val="00E7401B"/>
    <w:rsid w:val="00E74A84"/>
    <w:rsid w:val="00E825D6"/>
    <w:rsid w:val="00E85535"/>
    <w:rsid w:val="00E909C2"/>
    <w:rsid w:val="00E94C36"/>
    <w:rsid w:val="00EA1AC6"/>
    <w:rsid w:val="00EA7047"/>
    <w:rsid w:val="00EB1CBA"/>
    <w:rsid w:val="00EB25CD"/>
    <w:rsid w:val="00EB68EB"/>
    <w:rsid w:val="00EC25D1"/>
    <w:rsid w:val="00ED0D28"/>
    <w:rsid w:val="00EE2144"/>
    <w:rsid w:val="00EF14D0"/>
    <w:rsid w:val="00EF3391"/>
    <w:rsid w:val="00EF5B35"/>
    <w:rsid w:val="00F06B89"/>
    <w:rsid w:val="00F244D4"/>
    <w:rsid w:val="00F26D0D"/>
    <w:rsid w:val="00F30090"/>
    <w:rsid w:val="00F30FB6"/>
    <w:rsid w:val="00F33C4D"/>
    <w:rsid w:val="00F5098B"/>
    <w:rsid w:val="00F52CB8"/>
    <w:rsid w:val="00F52E76"/>
    <w:rsid w:val="00F53EEA"/>
    <w:rsid w:val="00F54524"/>
    <w:rsid w:val="00F5559A"/>
    <w:rsid w:val="00F606E9"/>
    <w:rsid w:val="00F617D2"/>
    <w:rsid w:val="00F71DEF"/>
    <w:rsid w:val="00F801B1"/>
    <w:rsid w:val="00F825AF"/>
    <w:rsid w:val="00F84D5F"/>
    <w:rsid w:val="00F85EAA"/>
    <w:rsid w:val="00F942D0"/>
    <w:rsid w:val="00F961E5"/>
    <w:rsid w:val="00FA02A4"/>
    <w:rsid w:val="00FB1221"/>
    <w:rsid w:val="00FB1894"/>
    <w:rsid w:val="00FB2A79"/>
    <w:rsid w:val="00FB4E56"/>
    <w:rsid w:val="00FC220F"/>
    <w:rsid w:val="00FC3586"/>
    <w:rsid w:val="00FC361F"/>
    <w:rsid w:val="00FE1E9D"/>
    <w:rsid w:val="00FE339A"/>
    <w:rsid w:val="00FE3D68"/>
    <w:rsid w:val="00FE7B08"/>
    <w:rsid w:val="00FF1B7A"/>
    <w:rsid w:val="00FF1CEA"/>
    <w:rsid w:val="00FF2602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A1FD-A595-44A9-B7FB-CE3E14E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Ральцевич Лариса Юрьевна</cp:lastModifiedBy>
  <cp:revision>49</cp:revision>
  <cp:lastPrinted>2024-08-20T09:40:00Z</cp:lastPrinted>
  <dcterms:created xsi:type="dcterms:W3CDTF">2024-08-02T07:18:00Z</dcterms:created>
  <dcterms:modified xsi:type="dcterms:W3CDTF">2024-09-18T02:37:00Z</dcterms:modified>
</cp:coreProperties>
</file>